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B4F9" w14:textId="77777777" w:rsidR="00047A98" w:rsidRDefault="00047A98" w:rsidP="00DC029E">
      <w:pPr>
        <w:tabs>
          <w:tab w:val="left" w:pos="2835"/>
        </w:tabs>
        <w:spacing w:line="288" w:lineRule="auto"/>
      </w:pPr>
    </w:p>
    <w:p w14:paraId="46277C2D" w14:textId="76836A66" w:rsidR="00DC029E" w:rsidRPr="004A4632" w:rsidRDefault="00DC029E" w:rsidP="00DC029E">
      <w:pPr>
        <w:tabs>
          <w:tab w:val="left" w:pos="2835"/>
        </w:tabs>
        <w:spacing w:line="288" w:lineRule="auto"/>
      </w:pPr>
      <w:r w:rsidRPr="004A4632">
        <w:t xml:space="preserve">Številka: </w:t>
      </w:r>
      <w:r w:rsidRPr="00047A98">
        <w:t>10033-</w:t>
      </w:r>
      <w:r w:rsidR="008C2A38">
        <w:t>24/2026/1</w:t>
      </w:r>
    </w:p>
    <w:p w14:paraId="73D3981F" w14:textId="08A26C1B" w:rsidR="00DC029E" w:rsidRPr="004A4632" w:rsidRDefault="00DC029E" w:rsidP="00DC029E">
      <w:pPr>
        <w:tabs>
          <w:tab w:val="left" w:pos="2835"/>
        </w:tabs>
        <w:spacing w:line="288" w:lineRule="auto"/>
      </w:pPr>
      <w:r w:rsidRPr="004A4632">
        <w:t>Datum</w:t>
      </w:r>
      <w:r w:rsidRPr="00022035">
        <w:t xml:space="preserve">:   </w:t>
      </w:r>
      <w:r w:rsidR="008C2A38">
        <w:t>23</w:t>
      </w:r>
      <w:r w:rsidRPr="00022035">
        <w:t xml:space="preserve">. </w:t>
      </w:r>
      <w:r w:rsidR="008C2A38">
        <w:t>3</w:t>
      </w:r>
      <w:r w:rsidRPr="00022035">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5F03F05B" w:rsidR="006B4148" w:rsidRPr="004A4632" w:rsidRDefault="00DD0022" w:rsidP="006B4148">
      <w:pPr>
        <w:autoSpaceDE w:val="0"/>
        <w:autoSpaceDN w:val="0"/>
        <w:adjustRightInd w:val="0"/>
        <w:spacing w:line="288" w:lineRule="auto"/>
        <w:jc w:val="both"/>
      </w:pPr>
      <w:bookmarkStart w:id="1" w:name="_Hlk206592089"/>
      <w:bookmarkStart w:id="2" w:name="_Hlk220404045"/>
      <w:bookmarkStart w:id="3" w:name="_Hlk220408550"/>
      <w:r>
        <w:rPr>
          <w:b/>
        </w:rPr>
        <w:t>LETALSKI METEOROLOG OPAZOVALEC</w:t>
      </w:r>
      <w:r w:rsidR="00DC029E" w:rsidRPr="004A4632">
        <w:rPr>
          <w:b/>
        </w:rPr>
        <w:t xml:space="preserve"> </w:t>
      </w:r>
      <w:r w:rsidR="00DC029E" w:rsidRPr="004A4632">
        <w:t xml:space="preserve">(m/ž), šifra DM </w:t>
      </w:r>
      <w:r>
        <w:t>85</w:t>
      </w:r>
      <w:r w:rsidR="00CB191C">
        <w:t>19</w:t>
      </w:r>
      <w:r w:rsidR="00047A98">
        <w:t xml:space="preserve">, v </w:t>
      </w:r>
      <w:r>
        <w:t>Referatu letalske meteorologije na Letališču Jožeta Pučnika Ljubljana, Oddelku za meteorološka opazovanja na letališčih, Sektorju za meteorološka opazovanja in meritve na letališčih</w:t>
      </w:r>
      <w:r w:rsidR="00047A98">
        <w:t>, Uradu za letalsko meteorologijo</w:t>
      </w:r>
      <w:r w:rsidR="006B4148">
        <w:t xml:space="preserve">, </w:t>
      </w:r>
      <w:r w:rsidR="006B4148" w:rsidRPr="004A4632">
        <w:t xml:space="preserve">za nedoločen čas, s polnim delovnim </w:t>
      </w:r>
      <w:r w:rsidR="006B4148" w:rsidRPr="00022035">
        <w:t xml:space="preserve">časom s </w:t>
      </w:r>
      <w:r w:rsidR="00CB191C">
        <w:t>šest</w:t>
      </w:r>
      <w:r w:rsidR="006B4148" w:rsidRPr="00022035">
        <w:t>mesečnim poskusnim delom.</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ke, ki se bodo prijavili/le na prosto delovno mesto, morajo izpolnjevati naslednja pogoja:</w:t>
      </w:r>
    </w:p>
    <w:p w14:paraId="4894F393" w14:textId="33597F37" w:rsidR="00DD0022" w:rsidRPr="00DD0022" w:rsidRDefault="008C2A38" w:rsidP="00DC029E">
      <w:pPr>
        <w:numPr>
          <w:ilvl w:val="0"/>
          <w:numId w:val="8"/>
        </w:numPr>
        <w:spacing w:line="312" w:lineRule="auto"/>
        <w:jc w:val="both"/>
      </w:pPr>
      <w:r>
        <w:t>s</w:t>
      </w:r>
      <w:r w:rsidR="00DD0022">
        <w:t>rednje tehniško in drugo strokovno izobraževanje/srednja strokovna izobrazba, srednje splošno izobraževanje/srednja splošna izobrazba</w:t>
      </w:r>
      <w:r w:rsidR="0041361C">
        <w:t>,</w:t>
      </w:r>
    </w:p>
    <w:p w14:paraId="69521184" w14:textId="031B5C36" w:rsidR="00DC029E" w:rsidRPr="00C40EC3" w:rsidRDefault="00DC029E" w:rsidP="00DC029E">
      <w:pPr>
        <w:pStyle w:val="Odstavekseznama"/>
        <w:numPr>
          <w:ilvl w:val="0"/>
          <w:numId w:val="8"/>
        </w:numPr>
        <w:spacing w:line="312" w:lineRule="auto"/>
        <w:ind w:left="714" w:hanging="357"/>
        <w:contextualSpacing w:val="0"/>
        <w:jc w:val="both"/>
      </w:pPr>
      <w:r w:rsidRPr="00C40EC3">
        <w:t xml:space="preserve">najmanj </w:t>
      </w:r>
      <w:r w:rsidR="00DD0022">
        <w:t>6</w:t>
      </w:r>
      <w:r w:rsidRPr="00C40EC3">
        <w:t xml:space="preserve"> </w:t>
      </w:r>
      <w:r w:rsidR="00047A98">
        <w:t>mesecev</w:t>
      </w:r>
      <w:r w:rsidRPr="00C40EC3">
        <w:t xml:space="preserve">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7F40525A" w14:textId="3E924FEE" w:rsidR="00047A98" w:rsidRDefault="00DD0022" w:rsidP="00DC029E">
      <w:pPr>
        <w:numPr>
          <w:ilvl w:val="0"/>
          <w:numId w:val="7"/>
        </w:numPr>
        <w:spacing w:line="288" w:lineRule="auto"/>
        <w:ind w:left="714" w:hanging="357"/>
        <w:jc w:val="both"/>
        <w:rPr>
          <w:lang w:eastAsia="sl-SI"/>
        </w:rPr>
      </w:pPr>
      <w:r w:rsidRPr="00DD0022">
        <w:rPr>
          <w:lang w:eastAsia="sl-SI"/>
        </w:rPr>
        <w:t>izvajanje meteoroloških opazovanj</w:t>
      </w:r>
      <w:r>
        <w:rPr>
          <w:lang w:eastAsia="sl-SI"/>
        </w:rPr>
        <w:t>;</w:t>
      </w:r>
    </w:p>
    <w:p w14:paraId="43896D68" w14:textId="4813D180" w:rsidR="00DD0022" w:rsidRDefault="00DD0022" w:rsidP="00DC029E">
      <w:pPr>
        <w:numPr>
          <w:ilvl w:val="0"/>
          <w:numId w:val="7"/>
        </w:numPr>
        <w:spacing w:line="288" w:lineRule="auto"/>
        <w:ind w:left="714" w:hanging="357"/>
        <w:jc w:val="both"/>
        <w:rPr>
          <w:lang w:eastAsia="sl-SI"/>
        </w:rPr>
      </w:pPr>
      <w:r w:rsidRPr="00DD0022">
        <w:rPr>
          <w:lang w:eastAsia="sl-SI"/>
        </w:rPr>
        <w:t>nadzorovanje delovanja meteoroloških sistemov na letališču</w:t>
      </w:r>
      <w:r>
        <w:rPr>
          <w:lang w:eastAsia="sl-SI"/>
        </w:rPr>
        <w:t>;</w:t>
      </w:r>
    </w:p>
    <w:p w14:paraId="771E28DD" w14:textId="1CBC800C" w:rsidR="00DD0022" w:rsidRDefault="00CB191C" w:rsidP="00DC029E">
      <w:pPr>
        <w:numPr>
          <w:ilvl w:val="0"/>
          <w:numId w:val="7"/>
        </w:numPr>
        <w:spacing w:line="288" w:lineRule="auto"/>
        <w:ind w:left="714" w:hanging="357"/>
        <w:jc w:val="both"/>
        <w:rPr>
          <w:lang w:eastAsia="sl-SI"/>
        </w:rPr>
      </w:pPr>
      <w:r w:rsidRPr="00CB191C">
        <w:rPr>
          <w:lang w:eastAsia="sl-SI"/>
        </w:rPr>
        <w:t>priprava predpisane in potrebne dokumentacije za let ter obveščanje posadk zrakoplovov in uslužbencev ostalih služb, ki skrbijo za varen, učinkovit in ekonomičen zračni promet o trenutnih razmerah na letališču</w:t>
      </w:r>
      <w:r>
        <w:rPr>
          <w:lang w:eastAsia="sl-SI"/>
        </w:rPr>
        <w:t>;</w:t>
      </w:r>
    </w:p>
    <w:p w14:paraId="559CAEEF" w14:textId="59D99B94" w:rsidR="00CB191C" w:rsidRDefault="00CB191C" w:rsidP="00DC029E">
      <w:pPr>
        <w:numPr>
          <w:ilvl w:val="0"/>
          <w:numId w:val="7"/>
        </w:numPr>
        <w:spacing w:line="288" w:lineRule="auto"/>
        <w:ind w:left="714" w:hanging="357"/>
        <w:jc w:val="both"/>
        <w:rPr>
          <w:lang w:eastAsia="sl-SI"/>
        </w:rPr>
      </w:pPr>
      <w:r w:rsidRPr="00CB191C">
        <w:rPr>
          <w:lang w:eastAsia="sl-SI"/>
        </w:rPr>
        <w:t>izdelava in vzdrževanje dokumentacije opazovalne postaje in vnos podatkov v računalniški arhiv</w:t>
      </w:r>
      <w:r>
        <w:rPr>
          <w:lang w:eastAsia="sl-SI"/>
        </w:rPr>
        <w:t>;</w:t>
      </w:r>
    </w:p>
    <w:p w14:paraId="02E0A218" w14:textId="603B4218" w:rsidR="00CB191C" w:rsidRDefault="00CB191C" w:rsidP="00DC029E">
      <w:pPr>
        <w:numPr>
          <w:ilvl w:val="0"/>
          <w:numId w:val="7"/>
        </w:numPr>
        <w:spacing w:line="288" w:lineRule="auto"/>
        <w:ind w:left="714" w:hanging="357"/>
        <w:jc w:val="both"/>
        <w:rPr>
          <w:lang w:eastAsia="sl-SI"/>
        </w:rPr>
      </w:pPr>
      <w:r w:rsidRPr="00CB191C">
        <w:rPr>
          <w:lang w:eastAsia="sl-SI"/>
        </w:rPr>
        <w:t>skrb za redne preglede letališke meteorološke merilne opreme</w:t>
      </w:r>
      <w:r>
        <w:rPr>
          <w:lang w:eastAsia="sl-SI"/>
        </w:rPr>
        <w:t>;</w:t>
      </w:r>
    </w:p>
    <w:p w14:paraId="6E45703D" w14:textId="6B662021" w:rsidR="00CB191C" w:rsidRPr="009B757E" w:rsidRDefault="00CB191C" w:rsidP="00DC029E">
      <w:pPr>
        <w:numPr>
          <w:ilvl w:val="0"/>
          <w:numId w:val="7"/>
        </w:numPr>
        <w:spacing w:line="288" w:lineRule="auto"/>
        <w:ind w:left="714" w:hanging="357"/>
        <w:jc w:val="both"/>
        <w:rPr>
          <w:lang w:eastAsia="sl-SI"/>
        </w:rPr>
      </w:pPr>
      <w:r w:rsidRPr="00CB191C">
        <w:rPr>
          <w:lang w:eastAsia="sl-SI"/>
        </w:rPr>
        <w:t>izvajanje meteoroloških opazovanj in nadzorovanje delovanja meteoroloških sistemov za druge lokacije letališč na daljavo</w:t>
      </w:r>
      <w:r>
        <w:rPr>
          <w:lang w:eastAsia="sl-SI"/>
        </w:rPr>
        <w:t>.</w:t>
      </w:r>
    </w:p>
    <w:p w14:paraId="35C79F0A" w14:textId="77777777" w:rsidR="00DC029E" w:rsidRPr="004A4632" w:rsidRDefault="00DC029E" w:rsidP="00DC029E">
      <w:pPr>
        <w:spacing w:line="288" w:lineRule="auto"/>
        <w:ind w:left="714"/>
        <w:rPr>
          <w:color w:val="000000"/>
          <w:lang w:eastAsia="sl-SI"/>
        </w:rPr>
      </w:pPr>
    </w:p>
    <w:p w14:paraId="7D474261" w14:textId="54173D85" w:rsidR="00022035" w:rsidRDefault="00047A98" w:rsidP="00047A98">
      <w:pPr>
        <w:spacing w:line="288" w:lineRule="auto"/>
        <w:jc w:val="both"/>
        <w:rPr>
          <w:color w:val="000000"/>
          <w:szCs w:val="20"/>
          <w:highlight w:val="yellow"/>
        </w:rPr>
      </w:pPr>
      <w:r w:rsidRPr="00022035">
        <w:rPr>
          <w:color w:val="000000"/>
          <w:szCs w:val="20"/>
        </w:rPr>
        <w:t xml:space="preserve">Prednost pri izbiri bodo imeli kandidati/ke </w:t>
      </w:r>
      <w:r w:rsidR="00022035" w:rsidRPr="00022035">
        <w:rPr>
          <w:color w:val="000000"/>
          <w:szCs w:val="20"/>
        </w:rPr>
        <w:t xml:space="preserve">z izkušnjami </w:t>
      </w:r>
      <w:r w:rsidR="00022035">
        <w:rPr>
          <w:color w:val="000000"/>
          <w:szCs w:val="20"/>
        </w:rPr>
        <w:t xml:space="preserve">z </w:t>
      </w:r>
      <w:r w:rsidR="00022035" w:rsidRPr="00022035">
        <w:rPr>
          <w:color w:val="000000"/>
          <w:szCs w:val="20"/>
        </w:rPr>
        <w:t>del</w:t>
      </w:r>
      <w:r w:rsidR="00022035">
        <w:rPr>
          <w:color w:val="000000"/>
          <w:szCs w:val="20"/>
        </w:rPr>
        <w:t>om</w:t>
      </w:r>
      <w:r w:rsidR="00022035" w:rsidRPr="00022035">
        <w:rPr>
          <w:color w:val="000000"/>
          <w:szCs w:val="20"/>
        </w:rPr>
        <w:t xml:space="preserve"> na področju letalstva.</w:t>
      </w:r>
    </w:p>
    <w:p w14:paraId="4AE3C88D" w14:textId="77777777" w:rsidR="00DC029E" w:rsidRPr="004A4632" w:rsidRDefault="00DC029E" w:rsidP="00DC029E">
      <w:pPr>
        <w:pStyle w:val="Brezrazmikov"/>
        <w:spacing w:line="288" w:lineRule="auto"/>
        <w:jc w:val="both"/>
        <w:rPr>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w:t>
      </w:r>
      <w:r w:rsidRPr="004A4632">
        <w:lastRenderedPageBreak/>
        <w:t xml:space="preserve">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05B6247C" w14:textId="77777777" w:rsidR="00DC029E" w:rsidRPr="004A4632" w:rsidRDefault="00DC029E" w:rsidP="00DC029E">
      <w:pPr>
        <w:spacing w:line="288" w:lineRule="auto"/>
      </w:pPr>
    </w:p>
    <w:p w14:paraId="6C60D0E5" w14:textId="4EB95E1F" w:rsidR="002E771C" w:rsidRPr="000E13B6" w:rsidRDefault="00DC029E" w:rsidP="00DC029E">
      <w:pPr>
        <w:autoSpaceDE w:val="0"/>
        <w:autoSpaceDN w:val="0"/>
        <w:adjustRightInd w:val="0"/>
        <w:spacing w:line="288" w:lineRule="auto"/>
        <w:jc w:val="both"/>
        <w:rPr>
          <w:bCs/>
          <w:lang w:eastAsia="sl-SI"/>
        </w:rPr>
      </w:pPr>
      <w:r w:rsidRPr="000E13B6">
        <w:t>Delovno razmerje z izbranim/o kandidatom/ko bo sklenjeno za</w:t>
      </w:r>
      <w:r w:rsidR="006B4148" w:rsidRPr="000E13B6">
        <w:t xml:space="preserve"> nedoločen čas, s polnim delovnim časom s </w:t>
      </w:r>
      <w:r w:rsidR="00CB191C" w:rsidRPr="000E13B6">
        <w:t>šest</w:t>
      </w:r>
      <w:r w:rsidR="006B4148" w:rsidRPr="000E13B6">
        <w:t>mesečnim poskusnim delom</w:t>
      </w:r>
      <w:r w:rsidRPr="000E13B6">
        <w:rPr>
          <w:bCs/>
          <w:lang w:eastAsia="sl-SI"/>
        </w:rPr>
        <w:t xml:space="preserve">. </w:t>
      </w:r>
      <w:r w:rsidR="000E13B6" w:rsidRPr="000E13B6">
        <w:rPr>
          <w:bCs/>
          <w:lang w:eastAsia="sl-SI"/>
        </w:rPr>
        <w:t>Izbrani</w:t>
      </w:r>
      <w:r w:rsidR="002C52CD">
        <w:rPr>
          <w:bCs/>
          <w:lang w:eastAsia="sl-SI"/>
        </w:rPr>
        <w:t>/a</w:t>
      </w:r>
      <w:r w:rsidR="000E13B6" w:rsidRPr="000E13B6">
        <w:rPr>
          <w:bCs/>
          <w:lang w:eastAsia="sl-SI"/>
        </w:rPr>
        <w:t xml:space="preserve"> kandidat</w:t>
      </w:r>
      <w:r w:rsidR="000E13B6">
        <w:rPr>
          <w:bCs/>
          <w:lang w:eastAsia="sl-SI"/>
        </w:rPr>
        <w:t>/ka</w:t>
      </w:r>
      <w:r w:rsidR="000E13B6" w:rsidRPr="000E13B6">
        <w:rPr>
          <w:bCs/>
          <w:lang w:eastAsia="sl-SI"/>
        </w:rPr>
        <w:t xml:space="preserve"> bo moral</w:t>
      </w:r>
      <w:r w:rsidR="000E13B6">
        <w:rPr>
          <w:bCs/>
          <w:lang w:eastAsia="sl-SI"/>
        </w:rPr>
        <w:t>/a</w:t>
      </w:r>
      <w:r w:rsidR="000E13B6" w:rsidRPr="000E13B6">
        <w:rPr>
          <w:bCs/>
          <w:lang w:eastAsia="sl-SI"/>
        </w:rPr>
        <w:t xml:space="preserve"> po sklenitvi pogodbe o zaposlitvi v skladu s Pravilnikom o licenci osebja službe letalske meteorologije (Uradni list RS, št. 66/18, 82/20, 203/21 in 85/24 – ZLet-1) pridobiti licenco osebja službe letalske meteorologije s pooblastilom opazovalca.</w:t>
      </w:r>
      <w:r w:rsidR="000E13B6">
        <w:rPr>
          <w:bCs/>
          <w:lang w:eastAsia="sl-SI"/>
        </w:rPr>
        <w:t xml:space="preserve"> </w:t>
      </w:r>
      <w:r w:rsidR="002E771C" w:rsidRPr="0074111E">
        <w:rPr>
          <w:b/>
          <w:bCs/>
          <w:szCs w:val="20"/>
        </w:rPr>
        <w:t>Delo se bo opravljalo v neenakomerno razporejenem delovnem času.</w:t>
      </w:r>
      <w:r w:rsidR="002E771C" w:rsidRPr="00022035">
        <w:rPr>
          <w:b/>
        </w:rPr>
        <w:t xml:space="preserve"> </w:t>
      </w:r>
      <w:r w:rsidR="00047A98" w:rsidRPr="00022035">
        <w:rPr>
          <w:b/>
        </w:rPr>
        <w:t>Izbrani</w:t>
      </w:r>
      <w:r w:rsidR="00047A98" w:rsidRPr="00A56A75">
        <w:rPr>
          <w:b/>
        </w:rPr>
        <w:t>/a kandidat/ka bo delo opravljal/a na Letališču Jožeta Pučnika, Zgornji Brnik 130a, 4210 Brnik</w:t>
      </w:r>
      <w:r w:rsidR="002E771C">
        <w:rPr>
          <w:b/>
        </w:rPr>
        <w:t xml:space="preserve"> in v prostorih </w:t>
      </w:r>
      <w:r w:rsidR="002E771C" w:rsidRPr="002E771C">
        <w:rPr>
          <w:b/>
          <w:bCs/>
        </w:rPr>
        <w:t xml:space="preserve">Agencije Republike Slovenije za okolje, Vojkova 1b, </w:t>
      </w:r>
      <w:r w:rsidR="008C2A38">
        <w:rPr>
          <w:b/>
          <w:bCs/>
        </w:rPr>
        <w:t xml:space="preserve">1000 </w:t>
      </w:r>
      <w:r w:rsidR="002E771C" w:rsidRPr="002E771C">
        <w:rPr>
          <w:b/>
          <w:bCs/>
        </w:rPr>
        <w:t>Ljubljana.</w:t>
      </w:r>
    </w:p>
    <w:p w14:paraId="69B61E82" w14:textId="77777777" w:rsidR="00DC029E" w:rsidRPr="004A4632" w:rsidRDefault="00DC029E" w:rsidP="00DC029E">
      <w:pPr>
        <w:autoSpaceDE w:val="0"/>
        <w:autoSpaceDN w:val="0"/>
        <w:adjustRightInd w:val="0"/>
        <w:spacing w:line="288" w:lineRule="auto"/>
        <w:jc w:val="both"/>
      </w:pPr>
    </w:p>
    <w:p w14:paraId="0ABD3E5E" w14:textId="2307D3C6"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ka</w:t>
      </w:r>
      <w:r w:rsidRPr="004A4632">
        <w:rPr>
          <w:iCs/>
          <w:lang w:eastAsia="ar-SA"/>
        </w:rPr>
        <w:t>, ki prijavo pošlje prepozno, pošlje nepopolno prijavo, ali ne izkazuje izpolnjevanja pogojev.</w:t>
      </w:r>
    </w:p>
    <w:p w14:paraId="190E4729" w14:textId="77777777" w:rsidR="00DC029E" w:rsidRPr="004A4632" w:rsidRDefault="00DC029E" w:rsidP="00DC029E">
      <w:pPr>
        <w:autoSpaceDE w:val="0"/>
        <w:autoSpaceDN w:val="0"/>
        <w:adjustRightInd w:val="0"/>
        <w:spacing w:line="288" w:lineRule="auto"/>
        <w:jc w:val="both"/>
      </w:pPr>
    </w:p>
    <w:p w14:paraId="53CCAD69" w14:textId="10C268FD" w:rsidR="00DC029E" w:rsidRDefault="00DC029E" w:rsidP="00DC029E">
      <w:pPr>
        <w:autoSpaceDE w:val="0"/>
        <w:autoSpaceDN w:val="0"/>
        <w:adjustRightInd w:val="0"/>
        <w:spacing w:line="288" w:lineRule="auto"/>
        <w:jc w:val="both"/>
      </w:pPr>
      <w:r>
        <w:t>Delovno mesto</w:t>
      </w:r>
      <w:r w:rsidR="00442606">
        <w:t xml:space="preserve"> </w:t>
      </w:r>
      <w:r w:rsidR="00DD0022">
        <w:t>letalski meteorolog opazovalec</w:t>
      </w:r>
      <w:r w:rsidRPr="004A4632">
        <w:t xml:space="preserve"> </w:t>
      </w:r>
      <w:r>
        <w:t>je uvrščeno v</w:t>
      </w:r>
      <w:r w:rsidRPr="006A636B">
        <w:t xml:space="preserve"> </w:t>
      </w:r>
      <w:r w:rsidR="00DD0022">
        <w:t>9</w:t>
      </w:r>
      <w:r w:rsidRPr="006A636B">
        <w:t>. plačni razred</w:t>
      </w:r>
      <w:r>
        <w:t>, kar znaša</w:t>
      </w:r>
      <w:r w:rsidRPr="006A636B">
        <w:t xml:space="preserve"> </w:t>
      </w:r>
      <w:r w:rsidR="00DD0022">
        <w:t>1.588,40</w:t>
      </w:r>
      <w:r w:rsidRPr="004A4632">
        <w:t xml:space="preserve"> </w:t>
      </w:r>
      <w:r w:rsidR="00613C8E">
        <w:t>EUR</w:t>
      </w:r>
      <w:r w:rsidRPr="004A4632">
        <w:t xml:space="preserve"> bruto</w:t>
      </w:r>
      <w:r w:rsidRPr="006A636B">
        <w:t xml:space="preserve">, pri čemer </w:t>
      </w:r>
      <w:r w:rsidRPr="004A4632">
        <w:t>javni/a uslužbenec/ka</w:t>
      </w:r>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00047A98">
        <w:t>1.</w:t>
      </w:r>
      <w:r w:rsidR="00DD0022">
        <w:t>477,72</w:t>
      </w:r>
      <w:r w:rsidRPr="004A4632">
        <w:t xml:space="preserve"> </w:t>
      </w:r>
      <w:r w:rsidR="00613C8E">
        <w:t>EUR</w:t>
      </w:r>
      <w:r w:rsidRPr="006A636B">
        <w:t xml:space="preserve"> bruto.</w:t>
      </w:r>
    </w:p>
    <w:p w14:paraId="765D9624" w14:textId="77777777" w:rsidR="00047A98" w:rsidRDefault="00047A98" w:rsidP="00DC029E">
      <w:pPr>
        <w:autoSpaceDE w:val="0"/>
        <w:autoSpaceDN w:val="0"/>
        <w:adjustRightInd w:val="0"/>
        <w:spacing w:line="288" w:lineRule="auto"/>
        <w:jc w:val="both"/>
      </w:pPr>
    </w:p>
    <w:p w14:paraId="18F52142" w14:textId="50200065" w:rsidR="00047A98" w:rsidRPr="00047A98" w:rsidRDefault="00047A98" w:rsidP="00047A98">
      <w:pPr>
        <w:spacing w:line="288" w:lineRule="auto"/>
        <w:jc w:val="both"/>
        <w:rPr>
          <w:szCs w:val="20"/>
        </w:rPr>
      </w:pPr>
      <w:r w:rsidRPr="00022035">
        <w:rPr>
          <w:szCs w:val="20"/>
          <w:lang w:eastAsia="sl-SI"/>
        </w:rPr>
        <w:t xml:space="preserve">Za pridobitev dovoljenja za gibanje na letališču se bo preverjalo, da kandidat/ka </w:t>
      </w:r>
      <w:r w:rsidRPr="00022035">
        <w:rPr>
          <w:szCs w:val="20"/>
        </w:rPr>
        <w:t>ni bil/a pravnomočno obsojen/a zaradi naklepnega kaznivega dejanja, ki se preganja po uradni dolžnosti in da ni bil/a obsojen/a na nepogojno kazen zapora v trajanju več kot šest mesecev in da zoper kandidata/ke ni bila vložena pravnomočna obtožnica zaradi naklepnega kaznivega dejanja, ki se preganja po uradni dolžnosti.</w:t>
      </w:r>
    </w:p>
    <w:p w14:paraId="21A336FD" w14:textId="77777777" w:rsidR="00DC029E" w:rsidRPr="004A4632" w:rsidRDefault="00DC029E" w:rsidP="00DC029E">
      <w:pPr>
        <w:autoSpaceDE w:val="0"/>
        <w:autoSpaceDN w:val="0"/>
        <w:adjustRightInd w:val="0"/>
        <w:spacing w:line="288" w:lineRule="auto"/>
        <w:jc w:val="both"/>
      </w:pPr>
    </w:p>
    <w:p w14:paraId="14DBB19E" w14:textId="77777777" w:rsidR="00047A98" w:rsidRPr="007F03A3" w:rsidRDefault="00047A98" w:rsidP="00047A98">
      <w:pPr>
        <w:spacing w:line="288" w:lineRule="auto"/>
        <w:jc w:val="both"/>
        <w:rPr>
          <w:b/>
          <w:szCs w:val="20"/>
          <w:u w:val="single"/>
        </w:rPr>
      </w:pPr>
      <w:r w:rsidRPr="007F03A3">
        <w:rPr>
          <w:b/>
          <w:szCs w:val="20"/>
          <w:u w:val="single"/>
        </w:rPr>
        <w:t>Kandidat(ka) mora k prijavi priložiti naslednje izjave:</w:t>
      </w:r>
    </w:p>
    <w:p w14:paraId="4B39B392"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zahtevane izobrazbe, iz katere mora biti razvidna stopnja in smer izobrazbe ter leto in ustanova, na kateri je bila izobrazba pridobljena,</w:t>
      </w:r>
    </w:p>
    <w:p w14:paraId="7FAAB237"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delovnih izkušenj oziroma opis delovnih izkušenj,</w:t>
      </w:r>
    </w:p>
    <w:p w14:paraId="5283E170" w14:textId="77777777" w:rsidR="00047A98" w:rsidRPr="007F03A3" w:rsidRDefault="00047A98" w:rsidP="00047A98">
      <w:pPr>
        <w:numPr>
          <w:ilvl w:val="0"/>
          <w:numId w:val="11"/>
        </w:numPr>
        <w:spacing w:line="288" w:lineRule="auto"/>
        <w:jc w:val="both"/>
        <w:rPr>
          <w:szCs w:val="20"/>
        </w:rPr>
      </w:pPr>
      <w:r w:rsidRPr="007F03A3">
        <w:rPr>
          <w:szCs w:val="20"/>
        </w:rPr>
        <w:t>izjavo, da:</w:t>
      </w:r>
    </w:p>
    <w:p w14:paraId="286C7076" w14:textId="77777777" w:rsidR="00047A98" w:rsidRPr="007F03A3" w:rsidRDefault="00047A98" w:rsidP="00047A98">
      <w:pPr>
        <w:pStyle w:val="alinea"/>
        <w:numPr>
          <w:ilvl w:val="0"/>
          <w:numId w:val="0"/>
        </w:numPr>
        <w:spacing w:line="288" w:lineRule="auto"/>
        <w:ind w:left="720"/>
      </w:pPr>
      <w:r w:rsidRPr="007F03A3">
        <w:t>-     je državljan/ka Republike Slovenije,</w:t>
      </w:r>
    </w:p>
    <w:p w14:paraId="6323327C"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ni bil/a pravnomočno obsojen/a zaradi naklepnega kaznivega dejanja, ki se preganja po uradni dolžnosti in da ni bil/a obsojen/a na nepogojno kazen zapora v trajanju več kot šest mesecev,</w:t>
      </w:r>
    </w:p>
    <w:p w14:paraId="5854B429"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zoper kandidata/ke ni bila vložena pravnomočna obtožnica zaradi naklepnega kaznivega dejanja, ki se preganja po uradni dolžnosti in</w:t>
      </w:r>
    </w:p>
    <w:p w14:paraId="44905F10" w14:textId="77777777" w:rsidR="00047A98" w:rsidRPr="007F03A3" w:rsidRDefault="00047A98" w:rsidP="00047A98">
      <w:pPr>
        <w:numPr>
          <w:ilvl w:val="0"/>
          <w:numId w:val="6"/>
        </w:numPr>
        <w:spacing w:line="288" w:lineRule="auto"/>
        <w:jc w:val="both"/>
        <w:rPr>
          <w:szCs w:val="20"/>
        </w:rPr>
      </w:pPr>
      <w:r w:rsidRPr="007F03A3">
        <w:rPr>
          <w:szCs w:val="20"/>
        </w:rPr>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 xml:space="preserve">Kandidati/k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ka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6C010AF0" w:rsidR="00DC029E" w:rsidRPr="004A4632" w:rsidRDefault="00DC029E" w:rsidP="00DC029E">
      <w:pPr>
        <w:spacing w:line="288" w:lineRule="auto"/>
        <w:jc w:val="both"/>
      </w:pPr>
      <w:r w:rsidRPr="004A4632">
        <w:lastRenderedPageBreak/>
        <w:t xml:space="preserve">Kandidat/ka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w:t>
      </w:r>
      <w:r w:rsidR="00047A98">
        <w:t xml:space="preserve"> </w:t>
      </w:r>
      <w:r w:rsidR="00DD0022">
        <w:t>letalski meteorolog opazovalec</w:t>
      </w:r>
      <w:r w:rsidR="00DD0022" w:rsidRPr="004A4632">
        <w:t xml:space="preserve">, šifra DM </w:t>
      </w:r>
      <w:r w:rsidR="00DD0022">
        <w:t>8</w:t>
      </w:r>
      <w:r w:rsidR="00CB191C">
        <w:t>519</w:t>
      </w:r>
      <w:r w:rsidR="00DD0022">
        <w:t xml:space="preserve">, v Referatu letalske meteorologije na Letališču Jožeta Pučnika Ljubljana, Oddelku za meteorološka opazovanja na letališčih, Sektorju za meteorološka opazovanja in meritve na letališčih, Uradu za letalsko meteorologijo </w:t>
      </w:r>
      <w:r w:rsidRPr="004A4632">
        <w:t xml:space="preserve">na Agenciji Republike Slovenije za okolje, pod </w:t>
      </w:r>
      <w:r w:rsidRPr="00022035">
        <w:t>zaporedno št. 10033-</w:t>
      </w:r>
      <w:r w:rsidR="00F0494B">
        <w:t>24</w:t>
      </w:r>
      <w:r w:rsidRPr="00022035">
        <w:t>/2026«.</w:t>
      </w:r>
      <w:r>
        <w:t xml:space="preserve"> </w:t>
      </w:r>
      <w:r w:rsidRPr="004A4632">
        <w:t xml:space="preserve">Prijava je možna do vključno </w:t>
      </w:r>
      <w:r w:rsidR="00F0494B">
        <w:rPr>
          <w:b/>
        </w:rPr>
        <w:t>srede</w:t>
      </w:r>
      <w:r w:rsidRPr="00022035">
        <w:rPr>
          <w:b/>
        </w:rPr>
        <w:t xml:space="preserve">, </w:t>
      </w:r>
      <w:r w:rsidR="00F0494B">
        <w:rPr>
          <w:b/>
        </w:rPr>
        <w:t>1</w:t>
      </w:r>
      <w:r w:rsidRPr="00022035">
        <w:rPr>
          <w:b/>
        </w:rPr>
        <w:t xml:space="preserve">. </w:t>
      </w:r>
      <w:r w:rsidR="00F0494B">
        <w:rPr>
          <w:b/>
        </w:rPr>
        <w:t>4</w:t>
      </w:r>
      <w:r w:rsidRPr="00022035">
        <w:rPr>
          <w:b/>
        </w:rPr>
        <w:t>. 2026</w:t>
      </w:r>
      <w:r w:rsidRPr="00022035">
        <w:t>. Veljavnost</w:t>
      </w:r>
      <w:r>
        <w:t xml:space="preserve"> prijave </w:t>
      </w:r>
      <w:r w:rsidRPr="004A4632">
        <w:t xml:space="preserve">ni pogojena z elektronskim podpisom. </w:t>
      </w:r>
    </w:p>
    <w:p w14:paraId="0F3DCA78" w14:textId="77777777" w:rsidR="00DC029E" w:rsidRPr="004A4632" w:rsidRDefault="00DC029E" w:rsidP="00DC029E">
      <w:pPr>
        <w:spacing w:line="288" w:lineRule="auto"/>
      </w:pPr>
    </w:p>
    <w:p w14:paraId="508D273F" w14:textId="77777777" w:rsidR="00DC029E" w:rsidRPr="004A4632" w:rsidRDefault="00DC029E" w:rsidP="00DC029E">
      <w:pPr>
        <w:spacing w:line="288" w:lineRule="auto"/>
      </w:pPr>
      <w:r w:rsidRPr="004A4632">
        <w:t>Kandidati/ke bodo pisno obveščeni o (ne)izboru, v roku 8 dni po zaključenem postopku izbire.</w:t>
      </w:r>
    </w:p>
    <w:p w14:paraId="52278AEE" w14:textId="77777777" w:rsidR="00DC029E" w:rsidRPr="004A4632" w:rsidRDefault="00DC029E" w:rsidP="00DC029E">
      <w:pPr>
        <w:spacing w:line="288" w:lineRule="auto"/>
      </w:pPr>
    </w:p>
    <w:p w14:paraId="5209ADA4" w14:textId="77777777" w:rsidR="00DC029E" w:rsidRPr="004A4632" w:rsidRDefault="00DC029E" w:rsidP="00DC029E">
      <w:pPr>
        <w:spacing w:line="288" w:lineRule="auto"/>
      </w:pPr>
      <w:r w:rsidRPr="004A4632">
        <w:t>Informacije o izvedbi javne objave dobite na tel.: 01/ 478 4134  (Matej Čuček).</w:t>
      </w:r>
    </w:p>
    <w:p w14:paraId="6AF756F9" w14:textId="77777777" w:rsidR="00DC029E" w:rsidRDefault="00DC029E" w:rsidP="00DC029E">
      <w:pPr>
        <w:spacing w:line="288" w:lineRule="auto"/>
      </w:pPr>
    </w:p>
    <w:p w14:paraId="6AB36640" w14:textId="77777777" w:rsidR="00047A98" w:rsidRDefault="00047A98" w:rsidP="00DC029E">
      <w:pPr>
        <w:spacing w:line="288" w:lineRule="auto"/>
      </w:pPr>
    </w:p>
    <w:p w14:paraId="1BA67E01" w14:textId="77777777" w:rsidR="00022035" w:rsidRDefault="00022035" w:rsidP="00DC029E">
      <w:pPr>
        <w:spacing w:line="288" w:lineRule="auto"/>
      </w:pPr>
    </w:p>
    <w:p w14:paraId="1B2EDB22" w14:textId="77777777" w:rsidR="00047A98" w:rsidRPr="004A4632" w:rsidRDefault="00047A98" w:rsidP="00DC029E">
      <w:pPr>
        <w:spacing w:line="288" w:lineRule="auto"/>
      </w:pPr>
    </w:p>
    <w:p w14:paraId="2DD080B9" w14:textId="457DBD33" w:rsidR="00DC029E" w:rsidRPr="004A4632" w:rsidRDefault="00DC029E" w:rsidP="00DC029E">
      <w:pPr>
        <w:autoSpaceDE w:val="0"/>
        <w:autoSpaceDN w:val="0"/>
        <w:spacing w:line="288" w:lineRule="auto"/>
        <w:rPr>
          <w:color w:val="000000"/>
          <w:lang w:eastAsia="sl-SI"/>
        </w:rPr>
      </w:pPr>
      <w:r w:rsidRPr="004A4632">
        <w:rPr>
          <w:color w:val="000000"/>
          <w:lang w:eastAsia="sl-SI"/>
        </w:rPr>
        <w:t xml:space="preserve">                                                                                                      mag. </w:t>
      </w:r>
      <w:r w:rsidR="00CB191C">
        <w:rPr>
          <w:color w:val="000000"/>
          <w:lang w:eastAsia="sl-SI"/>
        </w:rPr>
        <w:t>Joško KNEZ</w:t>
      </w:r>
    </w:p>
    <w:p w14:paraId="32E71332" w14:textId="10B8C9DC" w:rsidR="00DC029E" w:rsidRPr="004A4632" w:rsidRDefault="00DC029E" w:rsidP="00DC029E">
      <w:pPr>
        <w:autoSpaceDE w:val="0"/>
        <w:autoSpaceDN w:val="0"/>
        <w:spacing w:line="288" w:lineRule="auto"/>
        <w:ind w:left="5040"/>
        <w:rPr>
          <w:color w:val="000000"/>
          <w:lang w:eastAsia="sl-SI"/>
        </w:rPr>
      </w:pPr>
      <w:r w:rsidRPr="004A4632">
        <w:rPr>
          <w:color w:val="000000"/>
          <w:lang w:eastAsia="sl-SI"/>
        </w:rPr>
        <w:t xml:space="preserve"> </w:t>
      </w:r>
      <w:r w:rsidR="00CB191C">
        <w:rPr>
          <w:color w:val="000000"/>
          <w:lang w:eastAsia="sl-SI"/>
        </w:rPr>
        <w:t xml:space="preserve">     </w:t>
      </w:r>
      <w:r w:rsidRPr="004A4632">
        <w:rPr>
          <w:color w:val="000000"/>
          <w:lang w:eastAsia="sl-SI"/>
        </w:rPr>
        <w:t xml:space="preserve"> </w:t>
      </w:r>
      <w:r w:rsidR="00CB191C">
        <w:rPr>
          <w:color w:val="000000"/>
          <w:lang w:eastAsia="sl-SI"/>
        </w:rPr>
        <w:t>GENERALNI DIREKTOR</w:t>
      </w:r>
    </w:p>
    <w:p w14:paraId="61159201" w14:textId="0D10848B" w:rsidR="009C7715" w:rsidRDefault="009C7715" w:rsidP="00DC029E">
      <w:pPr>
        <w:pStyle w:val="Naslov1"/>
        <w:jc w:val="both"/>
        <w:rPr>
          <w:sz w:val="24"/>
          <w:szCs w:val="24"/>
        </w:rPr>
      </w:pPr>
    </w:p>
    <w:sectPr w:rsidR="009C7715" w:rsidSect="006B414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8CB7" w14:textId="77777777" w:rsidR="00C403C8" w:rsidRDefault="00C403C8" w:rsidP="00EA6780">
      <w:r>
        <w:separator/>
      </w:r>
    </w:p>
  </w:endnote>
  <w:endnote w:type="continuationSeparator" w:id="0">
    <w:p w14:paraId="408C0571" w14:textId="77777777" w:rsidR="00C403C8" w:rsidRDefault="00C403C8"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4973" w14:textId="77777777" w:rsidR="005D4F3F" w:rsidRDefault="005D4F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3F3E" w14:textId="77777777" w:rsidR="005D4F3F" w:rsidRDefault="005D4F3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2EE45" w14:textId="77777777" w:rsidR="00C403C8" w:rsidRDefault="00C403C8" w:rsidP="00EA6780">
      <w:r>
        <w:separator/>
      </w:r>
    </w:p>
  </w:footnote>
  <w:footnote w:type="continuationSeparator" w:id="0">
    <w:p w14:paraId="41EAC4DC" w14:textId="77777777" w:rsidR="00C403C8" w:rsidRDefault="00C403C8" w:rsidP="00EA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R9QEAAMU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55340710" w:rsidR="006B4148" w:rsidRPr="00415AD3" w:rsidRDefault="00000000" w:rsidP="006B4148">
    <w:pPr>
      <w:pStyle w:val="Glava"/>
      <w:tabs>
        <w:tab w:val="left" w:pos="5112"/>
      </w:tabs>
      <w:spacing w:before="120" w:line="240" w:lineRule="exact"/>
      <w:rPr>
        <w:sz w:val="16"/>
        <w:lang w:val="es-ES"/>
      </w:rPr>
    </w:pPr>
    <w:r>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5780455"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546874199">
    <w:abstractNumId w:val="9"/>
  </w:num>
  <w:num w:numId="2" w16cid:durableId="579800822">
    <w:abstractNumId w:val="1"/>
  </w:num>
  <w:num w:numId="3" w16cid:durableId="1985697015">
    <w:abstractNumId w:val="7"/>
  </w:num>
  <w:num w:numId="4" w16cid:durableId="220747721">
    <w:abstractNumId w:val="0"/>
  </w:num>
  <w:num w:numId="5" w16cid:durableId="1980183340">
    <w:abstractNumId w:val="2"/>
  </w:num>
  <w:num w:numId="6" w16cid:durableId="1810631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 w:numId="10" w16cid:durableId="2042898479">
    <w:abstractNumId w:val="10"/>
  </w:num>
  <w:num w:numId="11" w16cid:durableId="573470285">
    <w:abstractNumId w:val="8"/>
  </w:num>
  <w:num w:numId="12" w16cid:durableId="660885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1020C"/>
    <w:rsid w:val="00021830"/>
    <w:rsid w:val="00022035"/>
    <w:rsid w:val="00032C7B"/>
    <w:rsid w:val="00032CFD"/>
    <w:rsid w:val="00033AF9"/>
    <w:rsid w:val="00047A98"/>
    <w:rsid w:val="000523D5"/>
    <w:rsid w:val="00080701"/>
    <w:rsid w:val="000856D5"/>
    <w:rsid w:val="000C0E71"/>
    <w:rsid w:val="000C304E"/>
    <w:rsid w:val="000C3A95"/>
    <w:rsid w:val="000C782A"/>
    <w:rsid w:val="000D4370"/>
    <w:rsid w:val="000D5017"/>
    <w:rsid w:val="000E13B6"/>
    <w:rsid w:val="000F335A"/>
    <w:rsid w:val="0010419A"/>
    <w:rsid w:val="00115824"/>
    <w:rsid w:val="00141FAC"/>
    <w:rsid w:val="00157DC6"/>
    <w:rsid w:val="00194986"/>
    <w:rsid w:val="001971B9"/>
    <w:rsid w:val="001D5A85"/>
    <w:rsid w:val="001F07A4"/>
    <w:rsid w:val="001F62B6"/>
    <w:rsid w:val="0021196E"/>
    <w:rsid w:val="002179BF"/>
    <w:rsid w:val="00226D90"/>
    <w:rsid w:val="00232B68"/>
    <w:rsid w:val="00232CB4"/>
    <w:rsid w:val="00233C53"/>
    <w:rsid w:val="00240DFC"/>
    <w:rsid w:val="00255137"/>
    <w:rsid w:val="002717FD"/>
    <w:rsid w:val="00277251"/>
    <w:rsid w:val="0028071B"/>
    <w:rsid w:val="002A10E2"/>
    <w:rsid w:val="002A2330"/>
    <w:rsid w:val="002C3A08"/>
    <w:rsid w:val="002C52CD"/>
    <w:rsid w:val="002D72F9"/>
    <w:rsid w:val="002E4FEF"/>
    <w:rsid w:val="002E771C"/>
    <w:rsid w:val="00305186"/>
    <w:rsid w:val="003112C9"/>
    <w:rsid w:val="003152FD"/>
    <w:rsid w:val="003451B4"/>
    <w:rsid w:val="00356129"/>
    <w:rsid w:val="003831F9"/>
    <w:rsid w:val="003A3E89"/>
    <w:rsid w:val="003C235A"/>
    <w:rsid w:val="003E09BA"/>
    <w:rsid w:val="0041361C"/>
    <w:rsid w:val="0042533F"/>
    <w:rsid w:val="00427E24"/>
    <w:rsid w:val="00437110"/>
    <w:rsid w:val="00442606"/>
    <w:rsid w:val="004526AE"/>
    <w:rsid w:val="00464D71"/>
    <w:rsid w:val="004704B4"/>
    <w:rsid w:val="00477709"/>
    <w:rsid w:val="0048443A"/>
    <w:rsid w:val="004B418C"/>
    <w:rsid w:val="004C0E35"/>
    <w:rsid w:val="004F03B0"/>
    <w:rsid w:val="005457E4"/>
    <w:rsid w:val="0054629F"/>
    <w:rsid w:val="0056562E"/>
    <w:rsid w:val="00577A38"/>
    <w:rsid w:val="00580982"/>
    <w:rsid w:val="00580F96"/>
    <w:rsid w:val="005A5140"/>
    <w:rsid w:val="005C5965"/>
    <w:rsid w:val="005C7CC8"/>
    <w:rsid w:val="005D3052"/>
    <w:rsid w:val="005D4130"/>
    <w:rsid w:val="005D4F3F"/>
    <w:rsid w:val="005E0830"/>
    <w:rsid w:val="005E151B"/>
    <w:rsid w:val="005E6BAE"/>
    <w:rsid w:val="005F1D6A"/>
    <w:rsid w:val="00600CCA"/>
    <w:rsid w:val="00613C8E"/>
    <w:rsid w:val="00615A9E"/>
    <w:rsid w:val="00644986"/>
    <w:rsid w:val="00667070"/>
    <w:rsid w:val="0067292F"/>
    <w:rsid w:val="00673E5B"/>
    <w:rsid w:val="0068098F"/>
    <w:rsid w:val="006B192D"/>
    <w:rsid w:val="006B2937"/>
    <w:rsid w:val="006B4148"/>
    <w:rsid w:val="006C3ACA"/>
    <w:rsid w:val="006C76CA"/>
    <w:rsid w:val="006D0C49"/>
    <w:rsid w:val="006E19B8"/>
    <w:rsid w:val="0070607C"/>
    <w:rsid w:val="00714A25"/>
    <w:rsid w:val="00714E7D"/>
    <w:rsid w:val="007150E0"/>
    <w:rsid w:val="00725EEB"/>
    <w:rsid w:val="0074111E"/>
    <w:rsid w:val="007557D6"/>
    <w:rsid w:val="00756279"/>
    <w:rsid w:val="0076391E"/>
    <w:rsid w:val="00765493"/>
    <w:rsid w:val="00777F2A"/>
    <w:rsid w:val="0078234C"/>
    <w:rsid w:val="007A4D2A"/>
    <w:rsid w:val="007A5BC7"/>
    <w:rsid w:val="007D104B"/>
    <w:rsid w:val="007D208F"/>
    <w:rsid w:val="007E544A"/>
    <w:rsid w:val="0081024A"/>
    <w:rsid w:val="0081398D"/>
    <w:rsid w:val="00831349"/>
    <w:rsid w:val="0083381C"/>
    <w:rsid w:val="0084014E"/>
    <w:rsid w:val="008405B1"/>
    <w:rsid w:val="008435EE"/>
    <w:rsid w:val="008522F7"/>
    <w:rsid w:val="0089466B"/>
    <w:rsid w:val="00896AA2"/>
    <w:rsid w:val="008B0C73"/>
    <w:rsid w:val="008C05CD"/>
    <w:rsid w:val="008C2A38"/>
    <w:rsid w:val="008C7EA7"/>
    <w:rsid w:val="008E4107"/>
    <w:rsid w:val="00903125"/>
    <w:rsid w:val="0091051E"/>
    <w:rsid w:val="0091190C"/>
    <w:rsid w:val="00920350"/>
    <w:rsid w:val="009313B6"/>
    <w:rsid w:val="00955CBF"/>
    <w:rsid w:val="009865E7"/>
    <w:rsid w:val="009B00F3"/>
    <w:rsid w:val="009C7715"/>
    <w:rsid w:val="009E4AE5"/>
    <w:rsid w:val="00A323E1"/>
    <w:rsid w:val="00A45183"/>
    <w:rsid w:val="00A5276F"/>
    <w:rsid w:val="00A70F3D"/>
    <w:rsid w:val="00A72634"/>
    <w:rsid w:val="00AB1EB2"/>
    <w:rsid w:val="00AC6E44"/>
    <w:rsid w:val="00AD02D0"/>
    <w:rsid w:val="00AF2C87"/>
    <w:rsid w:val="00B03375"/>
    <w:rsid w:val="00B03B1E"/>
    <w:rsid w:val="00B05584"/>
    <w:rsid w:val="00B1237D"/>
    <w:rsid w:val="00B27D3B"/>
    <w:rsid w:val="00B34C46"/>
    <w:rsid w:val="00B360B2"/>
    <w:rsid w:val="00B407A3"/>
    <w:rsid w:val="00B42873"/>
    <w:rsid w:val="00B53062"/>
    <w:rsid w:val="00B62616"/>
    <w:rsid w:val="00B76E15"/>
    <w:rsid w:val="00B940D3"/>
    <w:rsid w:val="00BB23F0"/>
    <w:rsid w:val="00BB3330"/>
    <w:rsid w:val="00BD3F0F"/>
    <w:rsid w:val="00BF2D12"/>
    <w:rsid w:val="00C13704"/>
    <w:rsid w:val="00C403C8"/>
    <w:rsid w:val="00C70C44"/>
    <w:rsid w:val="00C7719E"/>
    <w:rsid w:val="00C81499"/>
    <w:rsid w:val="00C90DED"/>
    <w:rsid w:val="00CA7662"/>
    <w:rsid w:val="00CB191C"/>
    <w:rsid w:val="00CB65D7"/>
    <w:rsid w:val="00CB7CA3"/>
    <w:rsid w:val="00CD3875"/>
    <w:rsid w:val="00CD4CE4"/>
    <w:rsid w:val="00CF2EFB"/>
    <w:rsid w:val="00D04FA9"/>
    <w:rsid w:val="00D1207C"/>
    <w:rsid w:val="00D1512B"/>
    <w:rsid w:val="00D2455A"/>
    <w:rsid w:val="00D33274"/>
    <w:rsid w:val="00D52009"/>
    <w:rsid w:val="00D60696"/>
    <w:rsid w:val="00D64376"/>
    <w:rsid w:val="00D70DE4"/>
    <w:rsid w:val="00D82569"/>
    <w:rsid w:val="00D83FF1"/>
    <w:rsid w:val="00DB6619"/>
    <w:rsid w:val="00DC029E"/>
    <w:rsid w:val="00DC2DF8"/>
    <w:rsid w:val="00DC392D"/>
    <w:rsid w:val="00DD0022"/>
    <w:rsid w:val="00DF0010"/>
    <w:rsid w:val="00DF6971"/>
    <w:rsid w:val="00E00D6D"/>
    <w:rsid w:val="00E0361B"/>
    <w:rsid w:val="00E4244F"/>
    <w:rsid w:val="00E45BDE"/>
    <w:rsid w:val="00E767F0"/>
    <w:rsid w:val="00EA6780"/>
    <w:rsid w:val="00EA7951"/>
    <w:rsid w:val="00EB3A3F"/>
    <w:rsid w:val="00EC326E"/>
    <w:rsid w:val="00EC4BBE"/>
    <w:rsid w:val="00ED24F8"/>
    <w:rsid w:val="00EE05AE"/>
    <w:rsid w:val="00EE36AA"/>
    <w:rsid w:val="00EE38A7"/>
    <w:rsid w:val="00F0494B"/>
    <w:rsid w:val="00F14BFB"/>
    <w:rsid w:val="00F2121A"/>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 w:type="paragraph" w:customStyle="1" w:styleId="alinea">
    <w:name w:val="alinea"/>
    <w:basedOn w:val="Navaden"/>
    <w:link w:val="alineaChar"/>
    <w:autoRedefine/>
    <w:rsid w:val="00047A98"/>
    <w:pPr>
      <w:numPr>
        <w:numId w:val="12"/>
      </w:numPr>
      <w:jc w:val="both"/>
    </w:pPr>
    <w:rPr>
      <w:rFonts w:eastAsia="Times New Roman"/>
      <w:szCs w:val="20"/>
    </w:rPr>
  </w:style>
  <w:style w:type="character" w:customStyle="1" w:styleId="alineaChar">
    <w:name w:val="alinea Char"/>
    <w:link w:val="alinea"/>
    <w:rsid w:val="00047A98"/>
    <w:rPr>
      <w:rFonts w:ascii="Arial" w:eastAsia="Times New Roman" w:hAnsi="Arial" w:cs="Arial"/>
      <w:sz w:val="20"/>
      <w:lang w:val="sl-SI" w:eastAsia="en-US"/>
    </w:rPr>
  </w:style>
  <w:style w:type="character" w:styleId="Nerazreenaomemba">
    <w:name w:val="Unresolved Mention"/>
    <w:basedOn w:val="Privzetapisavaodstavka"/>
    <w:uiPriority w:val="99"/>
    <w:semiHidden/>
    <w:unhideWhenUsed/>
    <w:rsid w:val="000E1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2.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FA1FF49B-9FF3-425F-BDF3-A9A88FD18DBA}">
  <ds:schemaRefs>
    <ds:schemaRef ds:uri="http://schemas.microsoft.com/sharepoint/v3/contenttype/forms"/>
  </ds:schemaRefs>
</ds:datastoreItem>
</file>

<file path=customXml/itemProps4.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21</Words>
  <Characters>6391</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7</cp:revision>
  <cp:lastPrinted>2026-03-23T12:41:00Z</cp:lastPrinted>
  <dcterms:created xsi:type="dcterms:W3CDTF">2026-02-26T13:05:00Z</dcterms:created>
  <dcterms:modified xsi:type="dcterms:W3CDTF">2026-03-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